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374C38" w:rsidRDefault="00590059" w:rsidP="00374C3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4C38">
        <w:rPr>
          <w:sz w:val="26"/>
          <w:szCs w:val="26"/>
        </w:rPr>
        <w:t xml:space="preserve">От </w:t>
      </w:r>
      <w:r w:rsidR="00374C38">
        <w:rPr>
          <w:sz w:val="26"/>
          <w:szCs w:val="26"/>
          <w:u w:val="single"/>
        </w:rPr>
        <w:t xml:space="preserve">    20.12.2022     </w:t>
      </w:r>
      <w:r w:rsidR="00374C38">
        <w:rPr>
          <w:sz w:val="26"/>
          <w:szCs w:val="26"/>
        </w:rPr>
        <w:t xml:space="preserve"> №</w:t>
      </w:r>
      <w:r w:rsidR="00374C38">
        <w:rPr>
          <w:sz w:val="26"/>
          <w:szCs w:val="26"/>
          <w:u w:val="single"/>
        </w:rPr>
        <w:t xml:space="preserve">   901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7708E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08E8" w:rsidTr="007708E8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8298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219197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708E8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708E8" w:rsidTr="002B5A9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7708E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82982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219198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8E8" w:rsidRDefault="007708E8" w:rsidP="007708E8">
            <w:pPr>
              <w:jc w:val="center"/>
            </w:pPr>
            <w:r w:rsidRPr="002442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08E8" w:rsidTr="002B5A9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82978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219198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8E8" w:rsidRDefault="007708E8" w:rsidP="007708E8">
            <w:pPr>
              <w:jc w:val="center"/>
            </w:pPr>
            <w:r w:rsidRPr="002442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08E8" w:rsidTr="002B5A9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82980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219197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8E8" w:rsidRDefault="007708E8" w:rsidP="007708E8">
            <w:pPr>
              <w:jc w:val="center"/>
            </w:pPr>
            <w:r w:rsidRPr="002442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08E8" w:rsidTr="002B5A9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382983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8E8" w:rsidRPr="007708E8" w:rsidRDefault="007708E8" w:rsidP="007708E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708E8">
              <w:rPr>
                <w:sz w:val="24"/>
                <w:szCs w:val="24"/>
              </w:rPr>
              <w:t>219197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8E8" w:rsidRDefault="007708E8" w:rsidP="007708E8">
            <w:pPr>
              <w:jc w:val="center"/>
            </w:pPr>
            <w:r w:rsidRPr="002442E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bookmarkEnd w:id="0"/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FD4BB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21" w:rsidRDefault="00910B21">
      <w:r>
        <w:separator/>
      </w:r>
    </w:p>
  </w:endnote>
  <w:endnote w:type="continuationSeparator" w:id="0">
    <w:p w:rsidR="00910B21" w:rsidRDefault="0091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21" w:rsidRDefault="00910B21">
      <w:r>
        <w:separator/>
      </w:r>
    </w:p>
  </w:footnote>
  <w:footnote w:type="continuationSeparator" w:id="0">
    <w:p w:rsidR="00910B21" w:rsidRDefault="0091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FD4BB3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165868"/>
    <w:rsid w:val="00266327"/>
    <w:rsid w:val="00374C38"/>
    <w:rsid w:val="00402F3A"/>
    <w:rsid w:val="004103E9"/>
    <w:rsid w:val="00460D7E"/>
    <w:rsid w:val="00502D62"/>
    <w:rsid w:val="00525D7C"/>
    <w:rsid w:val="00590059"/>
    <w:rsid w:val="007708E8"/>
    <w:rsid w:val="007E20B8"/>
    <w:rsid w:val="00894471"/>
    <w:rsid w:val="008C005C"/>
    <w:rsid w:val="00910B21"/>
    <w:rsid w:val="009946AB"/>
    <w:rsid w:val="00C12C15"/>
    <w:rsid w:val="00CA365D"/>
    <w:rsid w:val="00EE2E60"/>
    <w:rsid w:val="00FD3B5A"/>
    <w:rsid w:val="00FD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D4B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D4BB3"/>
    <w:pPr>
      <w:spacing w:after="140" w:line="276" w:lineRule="auto"/>
    </w:pPr>
  </w:style>
  <w:style w:type="paragraph" w:styleId="a9">
    <w:name w:val="List"/>
    <w:basedOn w:val="a8"/>
    <w:rsid w:val="00FD4BB3"/>
    <w:rPr>
      <w:rFonts w:cs="Mangal"/>
    </w:rPr>
  </w:style>
  <w:style w:type="paragraph" w:styleId="aa">
    <w:name w:val="caption"/>
    <w:basedOn w:val="a"/>
    <w:qFormat/>
    <w:rsid w:val="00FD4B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D4BB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D4BB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D4BB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D4BB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6C82C8-922E-4C6F-970C-6ACBC5D7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3T13:26:00Z</dcterms:created>
  <dcterms:modified xsi:type="dcterms:W3CDTF">2022-12-21T07:40:00Z</dcterms:modified>
  <dc:language>ru-RU</dc:language>
</cp:coreProperties>
</file>